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9470510" w14:textId="7394BF4D" w:rsidR="00D023F7" w:rsidRDefault="006E18EF" w:rsidP="005306F8">
      <w:pPr>
        <w:tabs>
          <w:tab w:val="left" w:pos="2430"/>
        </w:tabs>
      </w:pPr>
      <w:r>
        <w:tab/>
      </w:r>
    </w:p>
    <w:p w14:paraId="07F02200" w14:textId="77777777" w:rsidR="00E67EFC" w:rsidRDefault="00E67EFC" w:rsidP="00C73E1A"/>
    <w:p w14:paraId="31DF0AEB" w14:textId="77777777" w:rsidR="00E67EFC" w:rsidRDefault="00E67EFC" w:rsidP="00C73E1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2137"/>
        <w:gridCol w:w="4085"/>
      </w:tblGrid>
      <w:tr w:rsidR="00E67EFC" w:rsidRPr="00E67EFC" w14:paraId="205BB8F2" w14:textId="77777777" w:rsidTr="00E67EFC">
        <w:tblPrEx>
          <w:tblCellMar>
            <w:top w:w="0" w:type="dxa"/>
            <w:bottom w:w="0" w:type="dxa"/>
          </w:tblCellMar>
        </w:tblPrEx>
        <w:trPr>
          <w:trHeight w:val="196"/>
          <w:jc w:val="center"/>
        </w:trPr>
        <w:tc>
          <w:tcPr>
            <w:tcW w:w="9493" w:type="dxa"/>
            <w:gridSpan w:val="3"/>
            <w:shd w:val="clear" w:color="auto" w:fill="006793"/>
          </w:tcPr>
          <w:p w14:paraId="301B3F64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67EF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Soziale Mitbestimmung nach § 87 BetrVG</w:t>
            </w:r>
          </w:p>
        </w:tc>
      </w:tr>
      <w:tr w:rsidR="00E67EFC" w:rsidRPr="00E67EFC" w14:paraId="21BA0171" w14:textId="77777777" w:rsidTr="00E67EFC">
        <w:tblPrEx>
          <w:tblCellMar>
            <w:top w:w="0" w:type="dxa"/>
            <w:bottom w:w="0" w:type="dxa"/>
          </w:tblCellMar>
        </w:tblPrEx>
        <w:trPr>
          <w:trHeight w:val="193"/>
          <w:jc w:val="center"/>
        </w:trPr>
        <w:tc>
          <w:tcPr>
            <w:tcW w:w="3271" w:type="dxa"/>
            <w:shd w:val="clear" w:color="auto" w:fill="FCCBA2"/>
          </w:tcPr>
          <w:p w14:paraId="79D2D8AD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ma</w:t>
            </w:r>
          </w:p>
        </w:tc>
        <w:tc>
          <w:tcPr>
            <w:tcW w:w="2137" w:type="dxa"/>
            <w:shd w:val="clear" w:color="auto" w:fill="FCCBA2"/>
          </w:tcPr>
          <w:p w14:paraId="28CF70F7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tbestimmung?</w:t>
            </w:r>
          </w:p>
        </w:tc>
        <w:tc>
          <w:tcPr>
            <w:tcW w:w="4085" w:type="dxa"/>
            <w:shd w:val="clear" w:color="auto" w:fill="FCCBA2"/>
          </w:tcPr>
          <w:p w14:paraId="392D80FB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Beispiele aus der Pflege</w:t>
            </w:r>
          </w:p>
        </w:tc>
      </w:tr>
      <w:tr w:rsidR="00E67EFC" w:rsidRPr="00E67EFC" w14:paraId="089F54E4" w14:textId="77777777" w:rsidTr="00E67EFC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3271" w:type="dxa"/>
          </w:tcPr>
          <w:p w14:paraId="77D600DF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beitszeit </w:t>
            </w:r>
          </w:p>
        </w:tc>
        <w:tc>
          <w:tcPr>
            <w:tcW w:w="2137" w:type="dxa"/>
          </w:tcPr>
          <w:p w14:paraId="67EC6D63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742D4AE6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ichtmodelle, Pausen, Dienstplan</w:t>
            </w:r>
          </w:p>
        </w:tc>
      </w:tr>
      <w:tr w:rsidR="00E67EFC" w:rsidRPr="00E67EFC" w14:paraId="688B9580" w14:textId="77777777" w:rsidTr="00E67EF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3271" w:type="dxa"/>
          </w:tcPr>
          <w:p w14:paraId="638861B4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Überstunden &amp; Mehrarbeit </w:t>
            </w:r>
          </w:p>
        </w:tc>
        <w:tc>
          <w:tcPr>
            <w:tcW w:w="2137" w:type="dxa"/>
          </w:tcPr>
          <w:p w14:paraId="02191D0C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187C02FE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springen, Zusatzdienste</w:t>
            </w:r>
          </w:p>
        </w:tc>
      </w:tr>
      <w:tr w:rsidR="00E67EFC" w:rsidRPr="00E67EFC" w14:paraId="5B7D16AB" w14:textId="77777777" w:rsidTr="00E67EF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3271" w:type="dxa"/>
          </w:tcPr>
          <w:p w14:paraId="4DF34E6E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rlaubs</w:t>
            </w: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grundsätze </w:t>
            </w:r>
          </w:p>
        </w:tc>
        <w:tc>
          <w:tcPr>
            <w:tcW w:w="2137" w:type="dxa"/>
          </w:tcPr>
          <w:p w14:paraId="0A14A044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5454FD0F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teilung in Ferienzeiten</w:t>
            </w:r>
          </w:p>
        </w:tc>
      </w:tr>
      <w:tr w:rsidR="00E67EFC" w:rsidRPr="00E67EFC" w14:paraId="0673C77C" w14:textId="77777777" w:rsidTr="00E67EFC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271" w:type="dxa"/>
          </w:tcPr>
          <w:p w14:paraId="68DB7F60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dnung im Betrieb </w:t>
            </w:r>
          </w:p>
        </w:tc>
        <w:tc>
          <w:tcPr>
            <w:tcW w:w="2137" w:type="dxa"/>
          </w:tcPr>
          <w:p w14:paraId="47B27D3C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257B4E33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enstkleidung, Handynutzung, Zeiterfassung</w:t>
            </w:r>
          </w:p>
        </w:tc>
      </w:tr>
      <w:tr w:rsidR="00E67EFC" w:rsidRPr="00E67EFC" w14:paraId="1605CDFA" w14:textId="77777777" w:rsidTr="00E67EFC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3271" w:type="dxa"/>
          </w:tcPr>
          <w:p w14:paraId="22B88211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sche Überwa</w:t>
            </w: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chung </w:t>
            </w:r>
          </w:p>
        </w:tc>
        <w:tc>
          <w:tcPr>
            <w:tcW w:w="2137" w:type="dxa"/>
          </w:tcPr>
          <w:p w14:paraId="1B628B7D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2E8DEE90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kumentations</w:t>
            </w: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oftware</w:t>
            </w:r>
          </w:p>
        </w:tc>
      </w:tr>
      <w:tr w:rsidR="00E67EFC" w:rsidRPr="00E67EFC" w14:paraId="10591E44" w14:textId="77777777" w:rsidTr="00E67EFC">
        <w:tblPrEx>
          <w:tblCellMar>
            <w:top w:w="0" w:type="dxa"/>
            <w:bottom w:w="0" w:type="dxa"/>
          </w:tblCellMar>
        </w:tblPrEx>
        <w:trPr>
          <w:trHeight w:val="198"/>
          <w:jc w:val="center"/>
        </w:trPr>
        <w:tc>
          <w:tcPr>
            <w:tcW w:w="3271" w:type="dxa"/>
          </w:tcPr>
          <w:p w14:paraId="77BBA41E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istungsentgelt </w:t>
            </w:r>
          </w:p>
        </w:tc>
        <w:tc>
          <w:tcPr>
            <w:tcW w:w="2137" w:type="dxa"/>
          </w:tcPr>
          <w:p w14:paraId="74940ADB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085" w:type="dxa"/>
          </w:tcPr>
          <w:p w14:paraId="6E716C6A" w14:textId="77777777" w:rsidR="00E67EFC" w:rsidRPr="00E67EFC" w:rsidRDefault="00E67EFC" w:rsidP="00E67EFC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67E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oni, Zielvereinbarungen</w:t>
            </w:r>
          </w:p>
        </w:tc>
      </w:tr>
    </w:tbl>
    <w:p w14:paraId="65C5D978" w14:textId="77777777" w:rsidR="00E67EFC" w:rsidRDefault="00E67EFC" w:rsidP="00C73E1A"/>
    <w:sectPr w:rsidR="00E67EF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BB78" w14:textId="77777777" w:rsidR="00191AF9" w:rsidRDefault="00191AF9" w:rsidP="002A5D13">
      <w:pPr>
        <w:spacing w:after="0" w:line="240" w:lineRule="auto"/>
      </w:pPr>
      <w:r>
        <w:separator/>
      </w:r>
    </w:p>
  </w:endnote>
  <w:endnote w:type="continuationSeparator" w:id="0">
    <w:p w14:paraId="47C3C0E2" w14:textId="77777777" w:rsidR="00191AF9" w:rsidRDefault="00191AF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C3D4" w14:textId="77777777" w:rsidR="00191AF9" w:rsidRDefault="00191AF9" w:rsidP="002A5D13">
      <w:pPr>
        <w:spacing w:after="0" w:line="240" w:lineRule="auto"/>
      </w:pPr>
      <w:r>
        <w:separator/>
      </w:r>
    </w:p>
  </w:footnote>
  <w:footnote w:type="continuationSeparator" w:id="0">
    <w:p w14:paraId="1E7530D6" w14:textId="77777777" w:rsidR="00191AF9" w:rsidRDefault="00191AF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10833A50" w14:textId="3BDD5C43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023F7">
            <w:rPr>
              <w:b/>
              <w:color w:val="FFFFFF"/>
              <w:sz w:val="24"/>
            </w:rPr>
            <w:t>11</w:t>
          </w:r>
          <w:r>
            <w:rPr>
              <w:b/>
              <w:color w:val="FFFFFF"/>
              <w:sz w:val="24"/>
            </w:rPr>
            <w:t xml:space="preserve"> </w:t>
          </w:r>
          <w:r w:rsidR="00E35900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  <w:p w14:paraId="6ABA9FFE" w14:textId="6A20E471" w:rsidR="00E35900" w:rsidRPr="007A7CA7" w:rsidRDefault="00E35900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91AF9"/>
    <w:rsid w:val="001A70C9"/>
    <w:rsid w:val="001B429B"/>
    <w:rsid w:val="00205D0C"/>
    <w:rsid w:val="00220A6D"/>
    <w:rsid w:val="00221BA5"/>
    <w:rsid w:val="00253097"/>
    <w:rsid w:val="00260DFD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5358C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06F8"/>
    <w:rsid w:val="00534FB6"/>
    <w:rsid w:val="00551B88"/>
    <w:rsid w:val="005621BE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53F05"/>
    <w:rsid w:val="00790946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AFF"/>
    <w:rsid w:val="008C0D29"/>
    <w:rsid w:val="008E3374"/>
    <w:rsid w:val="008E4B8D"/>
    <w:rsid w:val="008E62B1"/>
    <w:rsid w:val="008F4131"/>
    <w:rsid w:val="00936E8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C515D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023F7"/>
    <w:rsid w:val="00D758F4"/>
    <w:rsid w:val="00DB32C7"/>
    <w:rsid w:val="00E2265E"/>
    <w:rsid w:val="00E26939"/>
    <w:rsid w:val="00E353A3"/>
    <w:rsid w:val="00E35900"/>
    <w:rsid w:val="00E67EFC"/>
    <w:rsid w:val="00EC24AC"/>
    <w:rsid w:val="00EC3153"/>
    <w:rsid w:val="00F20663"/>
    <w:rsid w:val="00F27330"/>
    <w:rsid w:val="00F43559"/>
    <w:rsid w:val="00F82C0D"/>
    <w:rsid w:val="00FA19D7"/>
    <w:rsid w:val="00FC278E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790946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29T11:15:00Z</dcterms:created>
  <dcterms:modified xsi:type="dcterms:W3CDTF">2026-04-29T11:15:00Z</dcterms:modified>
</cp:coreProperties>
</file>